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11" w:rsidRPr="000E0E9E" w:rsidRDefault="00A21411" w:rsidP="006D7C0F">
      <w:pPr>
        <w:pStyle w:val="2"/>
        <w:rPr>
          <w:szCs w:val="28"/>
        </w:rPr>
      </w:pPr>
      <w:r w:rsidRPr="000E0E9E">
        <w:rPr>
          <w:szCs w:val="28"/>
        </w:rPr>
        <w:t>ПОЯСНИТЕЛЬНАЯ ЗАПИСКА</w:t>
      </w:r>
    </w:p>
    <w:p w:rsidR="00502693" w:rsidRDefault="00A21411" w:rsidP="00502693">
      <w:pPr>
        <w:pStyle w:val="ConsTitle"/>
        <w:widowControl/>
        <w:jc w:val="center"/>
        <w:rPr>
          <w:rFonts w:ascii="Times New Roman" w:hAnsi="Times New Roman"/>
          <w:color w:val="000000"/>
          <w:sz w:val="28"/>
          <w:szCs w:val="28"/>
        </w:rPr>
      </w:pPr>
      <w:r w:rsidRPr="00603FF2">
        <w:rPr>
          <w:rFonts w:ascii="Times New Roman" w:hAnsi="Times New Roman"/>
          <w:sz w:val="28"/>
          <w:szCs w:val="28"/>
        </w:rPr>
        <w:t xml:space="preserve">к  </w:t>
      </w:r>
      <w:r w:rsidR="00E64729">
        <w:rPr>
          <w:rFonts w:ascii="Times New Roman" w:hAnsi="Times New Roman"/>
          <w:sz w:val="28"/>
          <w:szCs w:val="28"/>
        </w:rPr>
        <w:t>проект</w:t>
      </w:r>
      <w:r w:rsidR="00502693">
        <w:rPr>
          <w:rFonts w:ascii="Times New Roman" w:hAnsi="Times New Roman"/>
          <w:sz w:val="28"/>
          <w:szCs w:val="28"/>
        </w:rPr>
        <w:t>у админи</w:t>
      </w:r>
      <w:r w:rsidR="00677F36">
        <w:rPr>
          <w:rFonts w:ascii="Times New Roman" w:hAnsi="Times New Roman"/>
          <w:sz w:val="28"/>
          <w:szCs w:val="28"/>
        </w:rPr>
        <w:t xml:space="preserve">стративного регламента </w:t>
      </w:r>
      <w:r w:rsidR="00E64729">
        <w:rPr>
          <w:rFonts w:ascii="Times New Roman" w:hAnsi="Times New Roman"/>
          <w:sz w:val="28"/>
          <w:szCs w:val="28"/>
        </w:rPr>
        <w:t xml:space="preserve"> </w:t>
      </w:r>
      <w:r w:rsidR="00502693" w:rsidRPr="000E13BC">
        <w:rPr>
          <w:rFonts w:ascii="Times New Roman" w:hAnsi="Times New Roman"/>
          <w:sz w:val="28"/>
          <w:szCs w:val="28"/>
        </w:rPr>
        <w:t xml:space="preserve">по предоставлению государственной услуги </w:t>
      </w:r>
      <w:r w:rsidR="00502693">
        <w:rPr>
          <w:rFonts w:ascii="Times New Roman" w:hAnsi="Times New Roman"/>
          <w:sz w:val="28"/>
          <w:szCs w:val="28"/>
        </w:rPr>
        <w:t xml:space="preserve">по приему документов </w:t>
      </w:r>
      <w:r w:rsidR="00502693" w:rsidRPr="003355FF">
        <w:rPr>
          <w:rFonts w:ascii="Times New Roman" w:hAnsi="Times New Roman"/>
          <w:color w:val="000000"/>
          <w:sz w:val="28"/>
          <w:szCs w:val="28"/>
        </w:rPr>
        <w:t xml:space="preserve">по приоритетным инвестиционным проектам Свердловской области </w:t>
      </w:r>
      <w:r w:rsidR="00502693" w:rsidRPr="003355FF">
        <w:rPr>
          <w:rFonts w:ascii="Times New Roman" w:hAnsi="Times New Roman"/>
          <w:sz w:val="28"/>
          <w:szCs w:val="28"/>
        </w:rPr>
        <w:t>на рассмотрение Правительственной комисси</w:t>
      </w:r>
      <w:r w:rsidR="00502693">
        <w:rPr>
          <w:rFonts w:ascii="Times New Roman" w:hAnsi="Times New Roman"/>
          <w:sz w:val="28"/>
          <w:szCs w:val="28"/>
        </w:rPr>
        <w:t>и</w:t>
      </w:r>
      <w:r w:rsidR="00502693" w:rsidRPr="003355FF">
        <w:rPr>
          <w:rFonts w:ascii="Times New Roman" w:hAnsi="Times New Roman"/>
          <w:sz w:val="28"/>
          <w:szCs w:val="28"/>
        </w:rPr>
        <w:t xml:space="preserve"> Свердловской области по приоритетным инвестиционным проектам Свердловской области </w:t>
      </w:r>
      <w:r w:rsidR="00502693" w:rsidRPr="003355FF">
        <w:rPr>
          <w:rFonts w:ascii="Times New Roman" w:hAnsi="Times New Roman"/>
          <w:color w:val="000000"/>
          <w:sz w:val="28"/>
          <w:szCs w:val="28"/>
        </w:rPr>
        <w:t xml:space="preserve">в целях </w:t>
      </w:r>
      <w:r w:rsidR="00502693">
        <w:rPr>
          <w:rFonts w:ascii="Times New Roman" w:hAnsi="Times New Roman"/>
          <w:color w:val="000000"/>
          <w:sz w:val="28"/>
          <w:szCs w:val="28"/>
        </w:rPr>
        <w:t xml:space="preserve">присвоения (утраты) статуса участника приоритетного инвестиционного проекта Свердловской области </w:t>
      </w:r>
      <w:r w:rsidR="00502693" w:rsidRPr="003355FF">
        <w:rPr>
          <w:rFonts w:ascii="Times New Roman" w:hAnsi="Times New Roman"/>
          <w:sz w:val="28"/>
          <w:szCs w:val="28"/>
        </w:rPr>
        <w:t xml:space="preserve">и </w:t>
      </w:r>
      <w:r w:rsidR="00502693" w:rsidRPr="003355FF">
        <w:rPr>
          <w:rFonts w:ascii="Times New Roman" w:hAnsi="Times New Roman"/>
          <w:color w:val="000000"/>
          <w:sz w:val="28"/>
          <w:szCs w:val="28"/>
        </w:rPr>
        <w:t xml:space="preserve"> информирование заявителей о результатах принятых решений</w:t>
      </w:r>
      <w:r w:rsidR="00502693">
        <w:rPr>
          <w:rFonts w:ascii="Times New Roman" w:hAnsi="Times New Roman"/>
          <w:color w:val="000000"/>
          <w:sz w:val="28"/>
          <w:szCs w:val="28"/>
        </w:rPr>
        <w:t xml:space="preserve"> и</w:t>
      </w:r>
    </w:p>
    <w:p w:rsidR="00502693" w:rsidRDefault="00502693" w:rsidP="00502693">
      <w:pPr>
        <w:pStyle w:val="ConsTitle"/>
        <w:widowControl/>
        <w:jc w:val="center"/>
        <w:rPr>
          <w:rFonts w:ascii="Times New Roman" w:hAnsi="Times New Roman"/>
          <w:color w:val="000000"/>
          <w:sz w:val="28"/>
          <w:szCs w:val="28"/>
        </w:rPr>
      </w:pPr>
      <w:r>
        <w:rPr>
          <w:rFonts w:ascii="Times New Roman" w:hAnsi="Times New Roman"/>
          <w:sz w:val="28"/>
          <w:szCs w:val="28"/>
        </w:rPr>
        <w:t>проекту а</w:t>
      </w:r>
      <w:r w:rsidRPr="000E13BC">
        <w:rPr>
          <w:rFonts w:ascii="Times New Roman" w:hAnsi="Times New Roman"/>
          <w:sz w:val="28"/>
          <w:szCs w:val="28"/>
        </w:rPr>
        <w:t>дминистративн</w:t>
      </w:r>
      <w:r>
        <w:rPr>
          <w:rFonts w:ascii="Times New Roman" w:hAnsi="Times New Roman"/>
          <w:sz w:val="28"/>
          <w:szCs w:val="28"/>
        </w:rPr>
        <w:t>ого</w:t>
      </w:r>
      <w:r w:rsidRPr="000E13BC">
        <w:rPr>
          <w:rFonts w:ascii="Times New Roman" w:hAnsi="Times New Roman"/>
          <w:sz w:val="28"/>
          <w:szCs w:val="28"/>
        </w:rPr>
        <w:t xml:space="preserve"> регламент</w:t>
      </w:r>
      <w:r>
        <w:rPr>
          <w:rFonts w:ascii="Times New Roman" w:hAnsi="Times New Roman"/>
          <w:sz w:val="28"/>
          <w:szCs w:val="28"/>
        </w:rPr>
        <w:t>а</w:t>
      </w:r>
      <w:r w:rsidRPr="000E13BC">
        <w:rPr>
          <w:rFonts w:ascii="Times New Roman" w:hAnsi="Times New Roman"/>
          <w:sz w:val="28"/>
          <w:szCs w:val="28"/>
        </w:rPr>
        <w:t xml:space="preserve"> по предоставлению государственной услуги </w:t>
      </w:r>
      <w:r>
        <w:rPr>
          <w:rFonts w:ascii="Times New Roman" w:hAnsi="Times New Roman"/>
          <w:sz w:val="28"/>
          <w:szCs w:val="28"/>
        </w:rPr>
        <w:t xml:space="preserve">по приему документов </w:t>
      </w:r>
      <w:r w:rsidRPr="003355FF">
        <w:rPr>
          <w:rFonts w:ascii="Times New Roman" w:hAnsi="Times New Roman"/>
          <w:color w:val="000000"/>
          <w:sz w:val="28"/>
          <w:szCs w:val="28"/>
        </w:rPr>
        <w:t xml:space="preserve">по приоритетным инвестиционным проектам Свердловской области </w:t>
      </w:r>
      <w:r w:rsidRPr="003355FF">
        <w:rPr>
          <w:rFonts w:ascii="Times New Roman" w:hAnsi="Times New Roman"/>
          <w:sz w:val="28"/>
          <w:szCs w:val="28"/>
        </w:rPr>
        <w:t>на рассмотрение Правительственной комисси</w:t>
      </w:r>
      <w:r>
        <w:rPr>
          <w:rFonts w:ascii="Times New Roman" w:hAnsi="Times New Roman"/>
          <w:sz w:val="28"/>
          <w:szCs w:val="28"/>
        </w:rPr>
        <w:t>и</w:t>
      </w:r>
      <w:r w:rsidRPr="003355FF">
        <w:rPr>
          <w:rFonts w:ascii="Times New Roman" w:hAnsi="Times New Roman"/>
          <w:sz w:val="28"/>
          <w:szCs w:val="28"/>
        </w:rPr>
        <w:t xml:space="preserve"> Свердловской области по приоритетным инвестиционным проектам Свердловской области </w:t>
      </w:r>
      <w:r w:rsidRPr="003355FF">
        <w:rPr>
          <w:rFonts w:ascii="Times New Roman" w:hAnsi="Times New Roman"/>
          <w:color w:val="000000"/>
          <w:sz w:val="28"/>
          <w:szCs w:val="28"/>
        </w:rPr>
        <w:t>в целях включения</w:t>
      </w:r>
      <w:r w:rsidRPr="003355FF">
        <w:rPr>
          <w:rFonts w:ascii="Times New Roman" w:hAnsi="Times New Roman"/>
          <w:sz w:val="28"/>
          <w:szCs w:val="28"/>
        </w:rPr>
        <w:t xml:space="preserve"> (исключения) инвестиционного проекта в реестр (из реестра) приоритетных инвестиционных проектов Свердловской области и </w:t>
      </w:r>
      <w:r w:rsidRPr="003355FF">
        <w:rPr>
          <w:rFonts w:ascii="Times New Roman" w:hAnsi="Times New Roman"/>
          <w:color w:val="000000"/>
          <w:sz w:val="28"/>
          <w:szCs w:val="28"/>
        </w:rPr>
        <w:t xml:space="preserve"> информирование заявителей о результатах принятых решений</w:t>
      </w:r>
    </w:p>
    <w:p w:rsidR="00502693" w:rsidRPr="00603FF2" w:rsidRDefault="00502693" w:rsidP="00502693">
      <w:pPr>
        <w:pStyle w:val="ConsTitle"/>
        <w:widowControl/>
        <w:jc w:val="center"/>
        <w:rPr>
          <w:b w:val="0"/>
          <w:color w:val="800000"/>
          <w:sz w:val="28"/>
          <w:szCs w:val="28"/>
        </w:rPr>
      </w:pPr>
    </w:p>
    <w:p w:rsidR="000E0E9E" w:rsidRPr="009B59A4" w:rsidRDefault="000E0E9E" w:rsidP="006D7C0F">
      <w:pPr>
        <w:pStyle w:val="a5"/>
        <w:numPr>
          <w:ilvl w:val="0"/>
          <w:numId w:val="2"/>
        </w:numPr>
        <w:spacing w:after="0"/>
        <w:ind w:left="0" w:firstLine="709"/>
        <w:jc w:val="both"/>
        <w:rPr>
          <w:b/>
          <w:sz w:val="28"/>
          <w:szCs w:val="28"/>
        </w:rPr>
      </w:pPr>
      <w:r w:rsidRPr="009B59A4">
        <w:rPr>
          <w:b/>
          <w:sz w:val="28"/>
          <w:szCs w:val="28"/>
        </w:rPr>
        <w:t>Общая характеристика состояния законодательства в данной сфере правового регулирования</w:t>
      </w:r>
    </w:p>
    <w:p w:rsidR="006D7C0F" w:rsidRPr="009B59A4" w:rsidRDefault="006D7C0F" w:rsidP="006D7C0F">
      <w:pPr>
        <w:pStyle w:val="a5"/>
        <w:spacing w:after="0"/>
        <w:ind w:left="0" w:firstLine="709"/>
        <w:jc w:val="both"/>
        <w:rPr>
          <w:b/>
          <w:sz w:val="28"/>
          <w:szCs w:val="28"/>
        </w:rPr>
      </w:pPr>
    </w:p>
    <w:p w:rsidR="00677F36" w:rsidRPr="009B59A4" w:rsidRDefault="00677F36" w:rsidP="001F0E84">
      <w:pPr>
        <w:pStyle w:val="ConsPlusNormal"/>
        <w:ind w:firstLine="709"/>
        <w:jc w:val="both"/>
      </w:pPr>
      <w:proofErr w:type="gramStart"/>
      <w:r w:rsidRPr="009B59A4">
        <w:t>Проект</w:t>
      </w:r>
      <w:r w:rsidR="00502693" w:rsidRPr="009B59A4">
        <w:t>ы</w:t>
      </w:r>
      <w:r w:rsidRPr="009B59A4">
        <w:t xml:space="preserve"> административн</w:t>
      </w:r>
      <w:r w:rsidR="00502693" w:rsidRPr="009B59A4">
        <w:t>ых</w:t>
      </w:r>
      <w:r w:rsidRPr="009B59A4">
        <w:t xml:space="preserve"> регламент</w:t>
      </w:r>
      <w:r w:rsidR="00502693" w:rsidRPr="009B59A4">
        <w:t xml:space="preserve">ов </w:t>
      </w:r>
      <w:r w:rsidRPr="009B59A4">
        <w:t>подготовлен</w:t>
      </w:r>
      <w:r w:rsidR="00502693" w:rsidRPr="009B59A4">
        <w:t>ы</w:t>
      </w:r>
      <w:r w:rsidRPr="009B59A4">
        <w:t xml:space="preserve"> на основании</w:t>
      </w:r>
      <w:r w:rsidRPr="009B59A4">
        <w:rPr>
          <w:b/>
        </w:rPr>
        <w:t xml:space="preserve"> </w:t>
      </w:r>
      <w:r w:rsidRPr="009B59A4">
        <w:t>Федерального закона от 27 июля 2010 года № 210-ФЗ «Об организации предоставления государственных и муниципальных услуг» с учетом положений Областного закона</w:t>
      </w:r>
      <w:r w:rsidR="004762BC" w:rsidRPr="009B59A4">
        <w:t xml:space="preserve"> </w:t>
      </w:r>
      <w:r w:rsidRPr="009B59A4">
        <w:t xml:space="preserve">от 10 марта 1999 года № 4-ОЗ «О правовых актах в Свердловской области» и  </w:t>
      </w:r>
      <w:hyperlink r:id="rId8" w:history="1">
        <w:r w:rsidRPr="009B59A4">
          <w:t>Порядка</w:t>
        </w:r>
      </w:hyperlink>
      <w:r w:rsidRPr="009B59A4">
        <w:t xml:space="preserve"> разработки и утверждения административных регламентов предоставления государственных услуг, утвержденного </w:t>
      </w:r>
      <w:r w:rsidR="009B59A4">
        <w:t>п</w:t>
      </w:r>
      <w:r w:rsidRPr="009B59A4">
        <w:t xml:space="preserve">остановлением Правительства Свердловской области от 16.11.2011 </w:t>
      </w:r>
      <w:r w:rsidR="001F0E84" w:rsidRPr="009B59A4">
        <w:t>№</w:t>
      </w:r>
      <w:r w:rsidRPr="009B59A4">
        <w:t xml:space="preserve"> 1576-ПП</w:t>
      </w:r>
      <w:r w:rsidR="001F0E84" w:rsidRPr="009B59A4">
        <w:t xml:space="preserve"> «О разработке и утверждении</w:t>
      </w:r>
      <w:proofErr w:type="gramEnd"/>
      <w:r w:rsidR="001F0E84" w:rsidRPr="009B59A4">
        <w:t xml:space="preserve"> административных регламентов исполнения государственных функций и административных регламентов предоставления государственных услуг»</w:t>
      </w:r>
      <w:r w:rsidRPr="009B59A4">
        <w:t>.</w:t>
      </w:r>
    </w:p>
    <w:p w:rsidR="00677F36" w:rsidRPr="009B59A4" w:rsidRDefault="00677F36" w:rsidP="001F0E84">
      <w:pPr>
        <w:autoSpaceDE w:val="0"/>
        <w:autoSpaceDN w:val="0"/>
        <w:adjustRightInd w:val="0"/>
        <w:ind w:firstLine="709"/>
        <w:jc w:val="both"/>
        <w:rPr>
          <w:sz w:val="28"/>
          <w:szCs w:val="28"/>
        </w:rPr>
      </w:pPr>
    </w:p>
    <w:p w:rsidR="004A3E2B" w:rsidRPr="009B59A4" w:rsidRDefault="000E0E9E" w:rsidP="006D7C0F">
      <w:pPr>
        <w:pStyle w:val="a5"/>
        <w:numPr>
          <w:ilvl w:val="0"/>
          <w:numId w:val="2"/>
        </w:numPr>
        <w:spacing w:after="0"/>
        <w:jc w:val="both"/>
        <w:rPr>
          <w:b/>
          <w:sz w:val="28"/>
          <w:szCs w:val="28"/>
        </w:rPr>
      </w:pPr>
      <w:r w:rsidRPr="009B59A4">
        <w:rPr>
          <w:b/>
          <w:sz w:val="28"/>
          <w:szCs w:val="28"/>
        </w:rPr>
        <w:t>Обоснование необходимости принятия закона</w:t>
      </w:r>
    </w:p>
    <w:p w:rsidR="006D7C0F" w:rsidRPr="009B59A4" w:rsidRDefault="006D7C0F" w:rsidP="006D7C0F">
      <w:pPr>
        <w:pStyle w:val="a5"/>
        <w:spacing w:after="0"/>
        <w:ind w:left="709"/>
        <w:jc w:val="both"/>
        <w:rPr>
          <w:b/>
          <w:sz w:val="28"/>
          <w:szCs w:val="28"/>
        </w:rPr>
      </w:pPr>
    </w:p>
    <w:p w:rsidR="001F2E3A" w:rsidRPr="009B59A4" w:rsidRDefault="001F2E3A" w:rsidP="009B59A4">
      <w:pPr>
        <w:autoSpaceDE w:val="0"/>
        <w:autoSpaceDN w:val="0"/>
        <w:adjustRightInd w:val="0"/>
        <w:ind w:firstLine="709"/>
        <w:jc w:val="both"/>
        <w:outlineLvl w:val="0"/>
        <w:rPr>
          <w:sz w:val="28"/>
          <w:szCs w:val="28"/>
        </w:rPr>
      </w:pPr>
      <w:r w:rsidRPr="009B59A4">
        <w:rPr>
          <w:sz w:val="28"/>
          <w:szCs w:val="28"/>
        </w:rPr>
        <w:t xml:space="preserve">В соответствии с подпунктом 1 пункта 1 статьи 6 Федерального закона </w:t>
      </w:r>
      <w:r w:rsidR="009B59A4">
        <w:rPr>
          <w:sz w:val="28"/>
          <w:szCs w:val="28"/>
        </w:rPr>
        <w:br/>
      </w:r>
      <w:r w:rsidRPr="009B59A4">
        <w:rPr>
          <w:sz w:val="28"/>
          <w:szCs w:val="28"/>
        </w:rPr>
        <w:t xml:space="preserve">от 27 июля 2010 года № 210-ФЗ «Об организации предоставления государственных и муниципальных услуг» органы, предоставляющие государственные услуги обязаны предоставлять такие услуги в соответствии </w:t>
      </w:r>
      <w:r w:rsidR="009B59A4">
        <w:rPr>
          <w:sz w:val="28"/>
          <w:szCs w:val="28"/>
        </w:rPr>
        <w:br/>
      </w:r>
      <w:r w:rsidRPr="009B59A4">
        <w:rPr>
          <w:sz w:val="28"/>
          <w:szCs w:val="28"/>
        </w:rPr>
        <w:t>с административными регламентами.</w:t>
      </w:r>
    </w:p>
    <w:p w:rsidR="00971608" w:rsidRPr="009B59A4" w:rsidRDefault="00971608" w:rsidP="006D7C0F">
      <w:pPr>
        <w:pStyle w:val="ConsTitle"/>
        <w:widowControl/>
        <w:ind w:firstLine="720"/>
        <w:jc w:val="both"/>
        <w:rPr>
          <w:rFonts w:ascii="Times New Roman" w:hAnsi="Times New Roman"/>
          <w:b w:val="0"/>
          <w:sz w:val="28"/>
          <w:szCs w:val="28"/>
        </w:rPr>
      </w:pPr>
    </w:p>
    <w:p w:rsidR="00A10CBA" w:rsidRPr="009B59A4" w:rsidRDefault="00A10CBA" w:rsidP="006D7C0F">
      <w:pPr>
        <w:pStyle w:val="a5"/>
        <w:numPr>
          <w:ilvl w:val="0"/>
          <w:numId w:val="2"/>
        </w:numPr>
        <w:spacing w:after="0"/>
        <w:jc w:val="both"/>
        <w:rPr>
          <w:b/>
          <w:sz w:val="28"/>
          <w:szCs w:val="28"/>
        </w:rPr>
      </w:pPr>
      <w:r w:rsidRPr="009B59A4">
        <w:rPr>
          <w:b/>
          <w:sz w:val="28"/>
          <w:szCs w:val="28"/>
        </w:rPr>
        <w:t xml:space="preserve">Характеристика </w:t>
      </w:r>
      <w:r w:rsidR="00724186" w:rsidRPr="009B59A4">
        <w:rPr>
          <w:b/>
          <w:sz w:val="28"/>
          <w:szCs w:val="28"/>
        </w:rPr>
        <w:t>основных положений закон</w:t>
      </w:r>
      <w:r w:rsidR="002E7689" w:rsidRPr="009B59A4">
        <w:rPr>
          <w:b/>
          <w:sz w:val="28"/>
          <w:szCs w:val="28"/>
        </w:rPr>
        <w:t>а</w:t>
      </w:r>
    </w:p>
    <w:p w:rsidR="001F2E3A" w:rsidRPr="009B59A4" w:rsidRDefault="001F2E3A" w:rsidP="006D7C0F">
      <w:pPr>
        <w:pStyle w:val="a5"/>
        <w:spacing w:after="0"/>
        <w:ind w:left="709"/>
        <w:jc w:val="both"/>
        <w:rPr>
          <w:b/>
          <w:sz w:val="28"/>
          <w:szCs w:val="28"/>
        </w:rPr>
      </w:pPr>
    </w:p>
    <w:p w:rsidR="001F2E3A" w:rsidRPr="009B59A4" w:rsidRDefault="001F2E3A" w:rsidP="001F2E3A">
      <w:pPr>
        <w:autoSpaceDE w:val="0"/>
        <w:autoSpaceDN w:val="0"/>
        <w:adjustRightInd w:val="0"/>
        <w:ind w:firstLine="540"/>
        <w:jc w:val="both"/>
        <w:rPr>
          <w:sz w:val="28"/>
          <w:szCs w:val="28"/>
        </w:rPr>
      </w:pPr>
      <w:r w:rsidRPr="009B59A4">
        <w:rPr>
          <w:sz w:val="28"/>
          <w:szCs w:val="28"/>
        </w:rPr>
        <w:t>Административны</w:t>
      </w:r>
      <w:r w:rsidR="009B59A4">
        <w:rPr>
          <w:sz w:val="28"/>
          <w:szCs w:val="28"/>
        </w:rPr>
        <w:t>е</w:t>
      </w:r>
      <w:r w:rsidRPr="009B59A4">
        <w:rPr>
          <w:sz w:val="28"/>
          <w:szCs w:val="28"/>
        </w:rPr>
        <w:t xml:space="preserve"> регламент</w:t>
      </w:r>
      <w:r w:rsidR="009B59A4">
        <w:rPr>
          <w:sz w:val="28"/>
          <w:szCs w:val="28"/>
        </w:rPr>
        <w:t>ы являются нормативными</w:t>
      </w:r>
      <w:r w:rsidRPr="009B59A4">
        <w:rPr>
          <w:sz w:val="28"/>
          <w:szCs w:val="28"/>
        </w:rPr>
        <w:t xml:space="preserve"> правов</w:t>
      </w:r>
      <w:r w:rsidR="009B59A4">
        <w:rPr>
          <w:sz w:val="28"/>
          <w:szCs w:val="28"/>
        </w:rPr>
        <w:t>ыми</w:t>
      </w:r>
      <w:r w:rsidRPr="009B59A4">
        <w:rPr>
          <w:sz w:val="28"/>
          <w:szCs w:val="28"/>
        </w:rPr>
        <w:t xml:space="preserve"> акт</w:t>
      </w:r>
      <w:r w:rsidR="009B59A4">
        <w:rPr>
          <w:sz w:val="28"/>
          <w:szCs w:val="28"/>
        </w:rPr>
        <w:t>ами</w:t>
      </w:r>
      <w:r w:rsidRPr="009B59A4">
        <w:rPr>
          <w:sz w:val="28"/>
          <w:szCs w:val="28"/>
        </w:rPr>
        <w:t>, устанавливающи</w:t>
      </w:r>
      <w:r w:rsidR="009B59A4">
        <w:rPr>
          <w:sz w:val="28"/>
          <w:szCs w:val="28"/>
        </w:rPr>
        <w:t>ми</w:t>
      </w:r>
      <w:r w:rsidRPr="009B59A4">
        <w:rPr>
          <w:sz w:val="28"/>
          <w:szCs w:val="28"/>
        </w:rPr>
        <w:t xml:space="preserve"> порядок предоставления государственной услуги и стандарт предоставления государственной услуги (пункт 4 статьи 2 Федерального закона </w:t>
      </w:r>
      <w:r w:rsidRPr="009B59A4">
        <w:rPr>
          <w:sz w:val="28"/>
          <w:szCs w:val="28"/>
        </w:rPr>
        <w:lastRenderedPageBreak/>
        <w:t>от 27 июля 2010 года № 210-ФЗ «Об организации предоставления государственных и муниципальных услуг»)</w:t>
      </w:r>
      <w:r w:rsidR="009B59A4" w:rsidRPr="009B59A4">
        <w:rPr>
          <w:sz w:val="28"/>
          <w:szCs w:val="28"/>
        </w:rPr>
        <w:t>.</w:t>
      </w:r>
    </w:p>
    <w:p w:rsidR="009B59A4" w:rsidRPr="009B59A4" w:rsidRDefault="001F2E3A" w:rsidP="009B59A4">
      <w:pPr>
        <w:pStyle w:val="ConsPlusNormal"/>
        <w:ind w:firstLine="709"/>
        <w:jc w:val="both"/>
      </w:pPr>
      <w:proofErr w:type="gramStart"/>
      <w:r w:rsidRPr="009B59A4">
        <w:t xml:space="preserve">Административные регламенты разработаны в целях повышения качества предоставления и доступности государственных услуг, предусмотренных статьями 38-1 и 38-2 Закона </w:t>
      </w:r>
      <w:r w:rsidR="009B59A4" w:rsidRPr="009B59A4">
        <w:t xml:space="preserve">Свердловской области от 30 июня 2006 года  </w:t>
      </w:r>
      <w:r w:rsidR="009B59A4">
        <w:br/>
      </w:r>
      <w:r w:rsidR="009B59A4" w:rsidRPr="009B59A4">
        <w:t xml:space="preserve">№ 43-ОЗ «О государственной поддержке субъектов инвестиционной деятельности в Свердловской области», </w:t>
      </w:r>
      <w:r w:rsidR="00502693" w:rsidRPr="009B59A4">
        <w:t xml:space="preserve">а также </w:t>
      </w:r>
      <w:hyperlink r:id="rId9" w:history="1">
        <w:r w:rsidR="00502693" w:rsidRPr="009B59A4">
          <w:t>Положение</w:t>
        </w:r>
      </w:hyperlink>
      <w:r w:rsidR="009B59A4" w:rsidRPr="009B59A4">
        <w:t>м</w:t>
      </w:r>
      <w:r w:rsidR="00502693" w:rsidRPr="009B59A4">
        <w:t xml:space="preserve"> о Правительственной комиссии Свердловской области по приоритетным инвестиционным проектам Свердловской области</w:t>
      </w:r>
      <w:r w:rsidR="009B59A4" w:rsidRPr="009B59A4">
        <w:t xml:space="preserve">, </w:t>
      </w:r>
      <w:hyperlink r:id="rId10" w:history="1">
        <w:r w:rsidR="00502693" w:rsidRPr="009B59A4">
          <w:t>Поряд</w:t>
        </w:r>
        <w:r w:rsidR="009B59A4" w:rsidRPr="009B59A4">
          <w:t>ком</w:t>
        </w:r>
      </w:hyperlink>
      <w:r w:rsidR="00502693" w:rsidRPr="009B59A4">
        <w:t xml:space="preserve"> ведения реестра приоритетных инвестиционных проектов Свердловской области по новому</w:t>
      </w:r>
      <w:proofErr w:type="gramEnd"/>
      <w:r w:rsidR="00502693" w:rsidRPr="009B59A4">
        <w:t xml:space="preserve"> </w:t>
      </w:r>
      <w:proofErr w:type="gramStart"/>
      <w:r w:rsidR="00502693" w:rsidRPr="009B59A4">
        <w:t>строительству (приоритетных инвестиционных проектов Свердловской области по модернизации, реконструкции и техническому перевооружению объектов основных фондов)</w:t>
      </w:r>
      <w:r w:rsidR="009B59A4" w:rsidRPr="009B59A4">
        <w:t xml:space="preserve">, </w:t>
      </w:r>
      <w:hyperlink r:id="rId11" w:history="1">
        <w:r w:rsidR="00502693" w:rsidRPr="009B59A4">
          <w:t>Поряд</w:t>
        </w:r>
        <w:r w:rsidR="009B59A4" w:rsidRPr="009B59A4">
          <w:t>ком</w:t>
        </w:r>
      </w:hyperlink>
      <w:r w:rsidR="00502693" w:rsidRPr="009B59A4">
        <w:t xml:space="preserve">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r w:rsidR="009B59A4" w:rsidRPr="009B59A4">
        <w:t>, утвержденных постановлением Правительства Свердловской области от 13.11.2013</w:t>
      </w:r>
      <w:proofErr w:type="gramEnd"/>
      <w:r w:rsidR="009B59A4" w:rsidRPr="009B59A4">
        <w:t xml:space="preserve"> № 1387-ПП «О реализации отдельных положений Закона Свердловской области от 30 июня 2006 года </w:t>
      </w:r>
      <w:r w:rsidR="009A3D4C">
        <w:br/>
        <w:t>№</w:t>
      </w:r>
      <w:r w:rsidR="009B59A4" w:rsidRPr="009B59A4">
        <w:t xml:space="preserve"> 43-ОЗ «О государственной поддержке субъектов инвестиционной деятельности в Свердловской области»</w:t>
      </w:r>
    </w:p>
    <w:p w:rsidR="001F2E3A" w:rsidRPr="009B59A4" w:rsidRDefault="009B59A4" w:rsidP="009B59A4">
      <w:pPr>
        <w:pStyle w:val="ConsPlusNormal"/>
        <w:ind w:firstLine="709"/>
        <w:jc w:val="both"/>
      </w:pPr>
      <w:r w:rsidRPr="009B59A4">
        <w:t>Административные регламенты устанавливают сроки и последовательность административных процедур (действий) при осуществлении Министерством экономики Свердловской области полномочий по оказанию следующих государственных услуг:</w:t>
      </w:r>
    </w:p>
    <w:p w:rsidR="00502693" w:rsidRPr="009B59A4" w:rsidRDefault="00502693" w:rsidP="009B59A4">
      <w:pPr>
        <w:widowControl w:val="0"/>
        <w:numPr>
          <w:ilvl w:val="0"/>
          <w:numId w:val="3"/>
        </w:numPr>
        <w:autoSpaceDE w:val="0"/>
        <w:autoSpaceDN w:val="0"/>
        <w:adjustRightInd w:val="0"/>
        <w:ind w:left="0" w:right="-2" w:firstLine="709"/>
        <w:jc w:val="both"/>
        <w:rPr>
          <w:sz w:val="28"/>
          <w:szCs w:val="28"/>
        </w:rPr>
      </w:pPr>
      <w:r w:rsidRPr="009B59A4">
        <w:rPr>
          <w:sz w:val="28"/>
          <w:szCs w:val="28"/>
        </w:rPr>
        <w:t xml:space="preserve">Прием документов </w:t>
      </w:r>
      <w:r w:rsidRPr="009B59A4">
        <w:rPr>
          <w:color w:val="000000"/>
          <w:sz w:val="28"/>
          <w:szCs w:val="28"/>
        </w:rPr>
        <w:t xml:space="preserve">по приоритетным инвестиционным проектам Свердловской области </w:t>
      </w:r>
      <w:r w:rsidRPr="009B59A4">
        <w:rPr>
          <w:sz w:val="28"/>
          <w:szCs w:val="28"/>
        </w:rPr>
        <w:t xml:space="preserve">на рассмотрение Правительственной комиссии Свердловской области по приоритетным инвестиционным проектам Свердловской области </w:t>
      </w:r>
      <w:r w:rsidRPr="009B59A4">
        <w:rPr>
          <w:color w:val="000000"/>
          <w:sz w:val="28"/>
          <w:szCs w:val="28"/>
        </w:rPr>
        <w:t xml:space="preserve">в целях присвоения (утраты) статуса участника приоритетного инвестиционного проекта Свердловской области </w:t>
      </w:r>
      <w:r w:rsidRPr="009B59A4">
        <w:rPr>
          <w:sz w:val="28"/>
          <w:szCs w:val="28"/>
        </w:rPr>
        <w:t xml:space="preserve">и </w:t>
      </w:r>
      <w:r w:rsidRPr="009B59A4">
        <w:rPr>
          <w:color w:val="000000"/>
          <w:sz w:val="28"/>
          <w:szCs w:val="28"/>
        </w:rPr>
        <w:t xml:space="preserve"> информирование заявителей о результатах принятых решений </w:t>
      </w:r>
      <w:r w:rsidRPr="009B59A4">
        <w:rPr>
          <w:sz w:val="28"/>
          <w:szCs w:val="28"/>
        </w:rPr>
        <w:t>устанавливает сроки;</w:t>
      </w:r>
    </w:p>
    <w:p w:rsidR="001F2E3A" w:rsidRPr="009B59A4" w:rsidRDefault="00502693" w:rsidP="009B59A4">
      <w:pPr>
        <w:widowControl w:val="0"/>
        <w:numPr>
          <w:ilvl w:val="0"/>
          <w:numId w:val="3"/>
        </w:numPr>
        <w:autoSpaceDE w:val="0"/>
        <w:autoSpaceDN w:val="0"/>
        <w:adjustRightInd w:val="0"/>
        <w:ind w:left="0" w:right="-2" w:firstLine="709"/>
        <w:jc w:val="both"/>
        <w:rPr>
          <w:sz w:val="28"/>
          <w:szCs w:val="28"/>
        </w:rPr>
      </w:pPr>
      <w:r w:rsidRPr="009B59A4">
        <w:rPr>
          <w:sz w:val="28"/>
          <w:szCs w:val="28"/>
        </w:rPr>
        <w:t xml:space="preserve">Прием документов </w:t>
      </w:r>
      <w:r w:rsidRPr="009B59A4">
        <w:rPr>
          <w:color w:val="000000"/>
          <w:sz w:val="28"/>
          <w:szCs w:val="28"/>
        </w:rPr>
        <w:t xml:space="preserve">по приоритетным инвестиционным проектам Свердловской области </w:t>
      </w:r>
      <w:r w:rsidRPr="009B59A4">
        <w:rPr>
          <w:sz w:val="28"/>
          <w:szCs w:val="28"/>
        </w:rPr>
        <w:t xml:space="preserve">на рассмотрение Правительственной комиссии Свердловской области по приоритетным инвестиционным проектам Свердловской области </w:t>
      </w:r>
      <w:r w:rsidRPr="009B59A4">
        <w:rPr>
          <w:color w:val="000000"/>
          <w:sz w:val="28"/>
          <w:szCs w:val="28"/>
        </w:rPr>
        <w:t>в целях включения</w:t>
      </w:r>
      <w:r w:rsidRPr="009B59A4">
        <w:rPr>
          <w:sz w:val="28"/>
          <w:szCs w:val="28"/>
        </w:rPr>
        <w:t xml:space="preserve"> (исключения) инвестиционного проекта в реестр (из реестра) приоритетных инвестиционных проектов Свердловской области и </w:t>
      </w:r>
      <w:r w:rsidRPr="009B59A4">
        <w:rPr>
          <w:color w:val="000000"/>
          <w:sz w:val="28"/>
          <w:szCs w:val="28"/>
        </w:rPr>
        <w:t xml:space="preserve"> информирование заявителей о результатах принятых решений</w:t>
      </w:r>
      <w:r w:rsidR="001F2E3A" w:rsidRPr="009B59A4">
        <w:rPr>
          <w:sz w:val="28"/>
          <w:szCs w:val="28"/>
        </w:rPr>
        <w:t>.</w:t>
      </w:r>
    </w:p>
    <w:p w:rsidR="009B59A4" w:rsidRPr="009B59A4" w:rsidRDefault="009B59A4" w:rsidP="006D7C0F">
      <w:pPr>
        <w:pStyle w:val="a5"/>
        <w:spacing w:after="0"/>
        <w:ind w:left="709"/>
        <w:jc w:val="both"/>
        <w:rPr>
          <w:sz w:val="28"/>
          <w:szCs w:val="28"/>
        </w:rPr>
      </w:pPr>
    </w:p>
    <w:p w:rsidR="000E0E9E" w:rsidRPr="009B59A4" w:rsidRDefault="000E0E9E" w:rsidP="006D7C0F">
      <w:pPr>
        <w:pStyle w:val="a5"/>
        <w:numPr>
          <w:ilvl w:val="0"/>
          <w:numId w:val="2"/>
        </w:numPr>
        <w:spacing w:after="0"/>
        <w:jc w:val="both"/>
        <w:rPr>
          <w:b/>
          <w:sz w:val="28"/>
          <w:szCs w:val="28"/>
        </w:rPr>
      </w:pPr>
      <w:r w:rsidRPr="009B59A4">
        <w:rPr>
          <w:b/>
          <w:sz w:val="28"/>
          <w:szCs w:val="28"/>
        </w:rPr>
        <w:t>Финансово-экономическое обоснование закона</w:t>
      </w:r>
    </w:p>
    <w:p w:rsidR="006D7C0F" w:rsidRPr="009B59A4" w:rsidRDefault="006D7C0F" w:rsidP="006D7C0F">
      <w:pPr>
        <w:pStyle w:val="a5"/>
        <w:spacing w:after="0"/>
        <w:ind w:left="709"/>
        <w:jc w:val="both"/>
        <w:rPr>
          <w:b/>
          <w:sz w:val="28"/>
          <w:szCs w:val="28"/>
        </w:rPr>
      </w:pPr>
    </w:p>
    <w:p w:rsidR="00AB018C" w:rsidRPr="009B59A4" w:rsidRDefault="00502693" w:rsidP="006D7C0F">
      <w:pPr>
        <w:autoSpaceDE w:val="0"/>
        <w:autoSpaceDN w:val="0"/>
        <w:adjustRightInd w:val="0"/>
        <w:ind w:firstLine="709"/>
        <w:jc w:val="both"/>
        <w:outlineLvl w:val="2"/>
        <w:rPr>
          <w:sz w:val="28"/>
          <w:szCs w:val="28"/>
        </w:rPr>
      </w:pPr>
      <w:r w:rsidRPr="009B59A4">
        <w:rPr>
          <w:sz w:val="28"/>
          <w:szCs w:val="28"/>
        </w:rPr>
        <w:t>Утверждение проектов административных регламентов и их</w:t>
      </w:r>
      <w:r w:rsidR="00AB018C" w:rsidRPr="009B59A4">
        <w:rPr>
          <w:sz w:val="28"/>
          <w:szCs w:val="28"/>
        </w:rPr>
        <w:t xml:space="preserve"> реализация не потребует дополнительных расходов областного бюджета.</w:t>
      </w:r>
    </w:p>
    <w:p w:rsidR="004C1413" w:rsidRPr="009B59A4" w:rsidRDefault="004C1413" w:rsidP="006D7C0F">
      <w:pPr>
        <w:pStyle w:val="ConsPlusNormal"/>
        <w:ind w:firstLine="709"/>
        <w:jc w:val="both"/>
      </w:pPr>
    </w:p>
    <w:p w:rsidR="000E0E9E" w:rsidRPr="009B59A4" w:rsidRDefault="000E0E9E" w:rsidP="006D7C0F">
      <w:pPr>
        <w:pStyle w:val="a5"/>
        <w:numPr>
          <w:ilvl w:val="0"/>
          <w:numId w:val="2"/>
        </w:numPr>
        <w:spacing w:after="0"/>
        <w:ind w:left="0" w:firstLine="709"/>
        <w:jc w:val="both"/>
        <w:rPr>
          <w:b/>
          <w:sz w:val="28"/>
          <w:szCs w:val="28"/>
        </w:rPr>
      </w:pPr>
      <w:r w:rsidRPr="009B59A4">
        <w:rPr>
          <w:b/>
          <w:sz w:val="28"/>
          <w:szCs w:val="28"/>
        </w:rPr>
        <w:t>Прогноз социально-экономических и иных последствий  принятия закона</w:t>
      </w:r>
      <w:r w:rsidR="00430134" w:rsidRPr="009B59A4">
        <w:rPr>
          <w:b/>
          <w:sz w:val="28"/>
          <w:szCs w:val="28"/>
        </w:rPr>
        <w:t xml:space="preserve"> Свердловской области, проект которого вносится субъектом права законодательной инициативы</w:t>
      </w:r>
    </w:p>
    <w:p w:rsidR="008C1A5A" w:rsidRPr="009B59A4" w:rsidRDefault="008C1A5A" w:rsidP="006D7C0F">
      <w:pPr>
        <w:pStyle w:val="ConsPlusNormal"/>
        <w:ind w:firstLine="709"/>
        <w:jc w:val="both"/>
      </w:pPr>
    </w:p>
    <w:p w:rsidR="009A3D4C" w:rsidRDefault="00502693" w:rsidP="009A3D4C">
      <w:pPr>
        <w:pStyle w:val="ConsPlusNormal"/>
        <w:ind w:firstLine="709"/>
        <w:jc w:val="both"/>
      </w:pPr>
      <w:r w:rsidRPr="009B59A4">
        <w:t>Утверждение проектов административных регламентов</w:t>
      </w:r>
      <w:r w:rsidR="008B64BA" w:rsidRPr="009B59A4">
        <w:t xml:space="preserve"> позволит  </w:t>
      </w:r>
      <w:r w:rsidR="009A3D4C">
        <w:t xml:space="preserve">объединить и упорядочить </w:t>
      </w:r>
      <w:r w:rsidR="009A3D4C" w:rsidRPr="009B59A4">
        <w:t>действи</w:t>
      </w:r>
      <w:r w:rsidR="009A3D4C">
        <w:t>я</w:t>
      </w:r>
      <w:r w:rsidR="009A3D4C" w:rsidRPr="009B59A4">
        <w:t xml:space="preserve"> </w:t>
      </w:r>
      <w:r w:rsidR="009A3D4C">
        <w:t xml:space="preserve">сотрудников </w:t>
      </w:r>
      <w:r w:rsidR="009A3D4C" w:rsidRPr="009B59A4">
        <w:t>Министерств</w:t>
      </w:r>
      <w:r w:rsidR="009A3D4C">
        <w:t>а</w:t>
      </w:r>
      <w:r w:rsidR="009A3D4C" w:rsidRPr="009B59A4">
        <w:t xml:space="preserve"> экономики Свердловской области</w:t>
      </w:r>
      <w:r w:rsidR="009A3D4C">
        <w:t xml:space="preserve"> </w:t>
      </w:r>
      <w:r w:rsidR="009A3D4C" w:rsidRPr="009B59A4">
        <w:t xml:space="preserve">при </w:t>
      </w:r>
      <w:r w:rsidR="009A3D4C">
        <w:t>оказании вышеупомянутых государственных услуг.</w:t>
      </w:r>
    </w:p>
    <w:p w:rsidR="009A3D4C" w:rsidRDefault="009A3D4C" w:rsidP="009A3D4C">
      <w:pPr>
        <w:pStyle w:val="ConsPlusNormal"/>
        <w:ind w:firstLine="709"/>
        <w:jc w:val="both"/>
      </w:pPr>
    </w:p>
    <w:p w:rsidR="000E0E9E" w:rsidRPr="009B59A4" w:rsidRDefault="000E0E9E" w:rsidP="009A3D4C">
      <w:pPr>
        <w:pStyle w:val="ConsPlusNormal"/>
        <w:numPr>
          <w:ilvl w:val="0"/>
          <w:numId w:val="2"/>
        </w:numPr>
        <w:ind w:left="0" w:firstLine="709"/>
        <w:jc w:val="both"/>
        <w:rPr>
          <w:b/>
        </w:rPr>
      </w:pPr>
      <w:r w:rsidRPr="009B59A4">
        <w:rPr>
          <w:b/>
        </w:rPr>
        <w:t>Предложения по подготовке и принятию иных нормативных правовых актов Свердловской области, необходимых для реализации закона</w:t>
      </w:r>
    </w:p>
    <w:p w:rsidR="006D7C0F" w:rsidRPr="009B59A4" w:rsidRDefault="006D7C0F" w:rsidP="009A3D4C">
      <w:pPr>
        <w:pStyle w:val="a5"/>
        <w:spacing w:after="0"/>
        <w:ind w:left="0" w:firstLine="709"/>
        <w:jc w:val="both"/>
        <w:rPr>
          <w:b/>
          <w:sz w:val="28"/>
          <w:szCs w:val="28"/>
        </w:rPr>
      </w:pPr>
    </w:p>
    <w:p w:rsidR="00A765BE" w:rsidRPr="009B59A4" w:rsidRDefault="000E0E9E" w:rsidP="009A3D4C">
      <w:pPr>
        <w:pStyle w:val="a5"/>
        <w:spacing w:after="0"/>
        <w:ind w:left="0" w:firstLine="709"/>
        <w:jc w:val="both"/>
        <w:rPr>
          <w:sz w:val="28"/>
          <w:szCs w:val="28"/>
        </w:rPr>
      </w:pPr>
      <w:r w:rsidRPr="009B59A4">
        <w:rPr>
          <w:sz w:val="28"/>
          <w:szCs w:val="28"/>
        </w:rPr>
        <w:t xml:space="preserve">Принятия иных нормативных актов, необходимых для </w:t>
      </w:r>
      <w:r w:rsidR="00502693" w:rsidRPr="009B59A4">
        <w:rPr>
          <w:sz w:val="28"/>
          <w:szCs w:val="28"/>
        </w:rPr>
        <w:t>исполнения действий, указанных в административных регламентах</w:t>
      </w:r>
      <w:r w:rsidRPr="009B59A4">
        <w:rPr>
          <w:sz w:val="28"/>
          <w:szCs w:val="28"/>
        </w:rPr>
        <w:t>, не требуется.</w:t>
      </w:r>
    </w:p>
    <w:p w:rsidR="002D7CA9" w:rsidRPr="009B59A4" w:rsidRDefault="002D7CA9" w:rsidP="009A3D4C">
      <w:pPr>
        <w:pStyle w:val="a5"/>
        <w:spacing w:after="0"/>
        <w:ind w:left="0" w:firstLine="709"/>
        <w:jc w:val="both"/>
        <w:rPr>
          <w:sz w:val="28"/>
          <w:szCs w:val="28"/>
        </w:rPr>
      </w:pPr>
    </w:p>
    <w:p w:rsidR="002D7CA9" w:rsidRPr="009B59A4" w:rsidRDefault="002D7CA9" w:rsidP="006D7C0F">
      <w:pPr>
        <w:numPr>
          <w:ilvl w:val="0"/>
          <w:numId w:val="2"/>
        </w:numPr>
        <w:ind w:left="0" w:firstLine="709"/>
        <w:jc w:val="both"/>
        <w:outlineLvl w:val="1"/>
        <w:rPr>
          <w:b/>
          <w:sz w:val="28"/>
          <w:szCs w:val="28"/>
        </w:rPr>
      </w:pPr>
      <w:r w:rsidRPr="009B59A4">
        <w:rPr>
          <w:b/>
          <w:sz w:val="28"/>
          <w:szCs w:val="28"/>
        </w:rPr>
        <w:t>Сведения о подготовке проекта акта с учетом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w:t>
      </w:r>
      <w:r w:rsidR="00B9598A" w:rsidRPr="009B59A4">
        <w:rPr>
          <w:b/>
          <w:sz w:val="28"/>
          <w:szCs w:val="28"/>
        </w:rPr>
        <w:t xml:space="preserve">ации от  26 февраля  2010 года </w:t>
      </w:r>
      <w:r w:rsidRPr="009B59A4">
        <w:rPr>
          <w:b/>
          <w:sz w:val="28"/>
          <w:szCs w:val="28"/>
        </w:rPr>
        <w:t>№ 96  «Об антикоррупционной экспертизе нормативных правовых актов и проектов нормативных правовых актов»</w:t>
      </w:r>
    </w:p>
    <w:p w:rsidR="006D7C0F" w:rsidRPr="009B59A4" w:rsidRDefault="006D7C0F" w:rsidP="006D7C0F">
      <w:pPr>
        <w:ind w:left="709"/>
        <w:jc w:val="both"/>
        <w:outlineLvl w:val="1"/>
        <w:rPr>
          <w:b/>
          <w:sz w:val="28"/>
          <w:szCs w:val="28"/>
        </w:rPr>
      </w:pPr>
    </w:p>
    <w:p w:rsidR="002D7CA9" w:rsidRPr="009B59A4" w:rsidRDefault="009A3D4C" w:rsidP="006D7C0F">
      <w:pPr>
        <w:ind w:firstLine="709"/>
        <w:jc w:val="both"/>
        <w:rPr>
          <w:sz w:val="28"/>
          <w:szCs w:val="28"/>
        </w:rPr>
      </w:pPr>
      <w:r>
        <w:rPr>
          <w:sz w:val="28"/>
          <w:szCs w:val="28"/>
        </w:rPr>
        <w:t xml:space="preserve">Проекты регламентов </w:t>
      </w:r>
      <w:r w:rsidR="002D7CA9" w:rsidRPr="009B59A4">
        <w:rPr>
          <w:sz w:val="28"/>
          <w:szCs w:val="28"/>
        </w:rPr>
        <w:t>подготовлен</w:t>
      </w:r>
      <w:r>
        <w:rPr>
          <w:sz w:val="28"/>
          <w:szCs w:val="28"/>
        </w:rPr>
        <w:t>ы</w:t>
      </w:r>
      <w:r w:rsidR="002D7CA9" w:rsidRPr="009B59A4">
        <w:rPr>
          <w:sz w:val="28"/>
          <w:szCs w:val="28"/>
        </w:rPr>
        <w:t xml:space="preserve"> в соответствии с требованиями постановления  Правительства Российской Федерации от  26 февраля  2010 года № 96 «Об антикоррупционной экспертизе нормативных правовых актов и проектов нормативных актов». </w:t>
      </w:r>
    </w:p>
    <w:p w:rsidR="002D7CA9" w:rsidRPr="009B59A4" w:rsidRDefault="002D7CA9" w:rsidP="006D7C0F">
      <w:pPr>
        <w:ind w:firstLine="709"/>
        <w:jc w:val="both"/>
        <w:outlineLvl w:val="1"/>
        <w:rPr>
          <w:b/>
          <w:sz w:val="28"/>
          <w:szCs w:val="28"/>
        </w:rPr>
      </w:pPr>
    </w:p>
    <w:p w:rsidR="000E0E9E" w:rsidRPr="009B59A4" w:rsidRDefault="00570BB3" w:rsidP="006D7C0F">
      <w:pPr>
        <w:pStyle w:val="a5"/>
        <w:numPr>
          <w:ilvl w:val="0"/>
          <w:numId w:val="2"/>
        </w:numPr>
        <w:spacing w:after="0"/>
        <w:ind w:left="0" w:firstLine="709"/>
        <w:jc w:val="both"/>
        <w:rPr>
          <w:b/>
          <w:sz w:val="28"/>
          <w:szCs w:val="28"/>
        </w:rPr>
      </w:pPr>
      <w:r w:rsidRPr="009B59A4">
        <w:rPr>
          <w:b/>
          <w:sz w:val="28"/>
          <w:szCs w:val="28"/>
        </w:rPr>
        <w:t>Перечень з</w:t>
      </w:r>
      <w:r w:rsidR="000E0E9E" w:rsidRPr="009B59A4">
        <w:rPr>
          <w:b/>
          <w:sz w:val="28"/>
          <w:szCs w:val="28"/>
        </w:rPr>
        <w:t>акон</w:t>
      </w:r>
      <w:r w:rsidRPr="009B59A4">
        <w:rPr>
          <w:b/>
          <w:sz w:val="28"/>
          <w:szCs w:val="28"/>
        </w:rPr>
        <w:t>ов</w:t>
      </w:r>
      <w:r w:rsidR="000E0E9E" w:rsidRPr="009B59A4">
        <w:rPr>
          <w:b/>
          <w:sz w:val="28"/>
          <w:szCs w:val="28"/>
        </w:rPr>
        <w:t xml:space="preserve"> Свердловской области, требующи</w:t>
      </w:r>
      <w:r w:rsidRPr="009B59A4">
        <w:rPr>
          <w:b/>
          <w:sz w:val="28"/>
          <w:szCs w:val="28"/>
        </w:rPr>
        <w:t>х</w:t>
      </w:r>
      <w:r w:rsidR="000E0E9E" w:rsidRPr="009B59A4">
        <w:rPr>
          <w:b/>
          <w:sz w:val="28"/>
          <w:szCs w:val="28"/>
        </w:rPr>
        <w:t xml:space="preserve"> приостановления их действия</w:t>
      </w:r>
      <w:r w:rsidRPr="009B59A4">
        <w:rPr>
          <w:b/>
          <w:sz w:val="28"/>
          <w:szCs w:val="28"/>
        </w:rPr>
        <w:t xml:space="preserve"> либо действия отдельных их положений, признания их либо отдельных их положений </w:t>
      </w:r>
      <w:proofErr w:type="gramStart"/>
      <w:r w:rsidRPr="009B59A4">
        <w:rPr>
          <w:b/>
          <w:sz w:val="28"/>
          <w:szCs w:val="28"/>
        </w:rPr>
        <w:t>утратившими</w:t>
      </w:r>
      <w:proofErr w:type="gramEnd"/>
      <w:r w:rsidRPr="009B59A4">
        <w:rPr>
          <w:b/>
          <w:sz w:val="28"/>
          <w:szCs w:val="28"/>
        </w:rPr>
        <w:t xml:space="preserve"> силу и (или) внесения </w:t>
      </w:r>
      <w:r w:rsidR="000E0E9E" w:rsidRPr="009B59A4">
        <w:rPr>
          <w:b/>
          <w:sz w:val="28"/>
          <w:szCs w:val="28"/>
        </w:rPr>
        <w:t xml:space="preserve"> </w:t>
      </w:r>
      <w:r w:rsidRPr="009B59A4">
        <w:rPr>
          <w:b/>
          <w:sz w:val="28"/>
          <w:szCs w:val="28"/>
        </w:rPr>
        <w:t xml:space="preserve">в них изменений в связи с принятием закона </w:t>
      </w:r>
    </w:p>
    <w:p w:rsidR="006D7C0F" w:rsidRPr="009B59A4" w:rsidRDefault="006D7C0F" w:rsidP="006D7C0F">
      <w:pPr>
        <w:pStyle w:val="a5"/>
        <w:spacing w:after="0"/>
        <w:ind w:left="709"/>
        <w:jc w:val="both"/>
        <w:rPr>
          <w:b/>
          <w:sz w:val="28"/>
          <w:szCs w:val="28"/>
        </w:rPr>
      </w:pPr>
    </w:p>
    <w:p w:rsidR="00570BB3" w:rsidRPr="009B59A4" w:rsidRDefault="009A3D4C" w:rsidP="006D7C0F">
      <w:pPr>
        <w:pStyle w:val="ConsTitle"/>
        <w:widowControl/>
        <w:ind w:firstLine="709"/>
        <w:jc w:val="both"/>
        <w:rPr>
          <w:rFonts w:ascii="Times New Roman" w:hAnsi="Times New Roman"/>
          <w:b w:val="0"/>
          <w:sz w:val="28"/>
          <w:szCs w:val="28"/>
        </w:rPr>
      </w:pPr>
      <w:r>
        <w:rPr>
          <w:rFonts w:ascii="Times New Roman" w:hAnsi="Times New Roman"/>
          <w:b w:val="0"/>
          <w:sz w:val="28"/>
          <w:szCs w:val="28"/>
        </w:rPr>
        <w:t>Утверждение проектов административных регламентов</w:t>
      </w:r>
      <w:r w:rsidR="00570BB3" w:rsidRPr="009B59A4">
        <w:rPr>
          <w:rFonts w:ascii="Times New Roman" w:hAnsi="Times New Roman"/>
          <w:b w:val="0"/>
          <w:sz w:val="28"/>
          <w:szCs w:val="28"/>
        </w:rPr>
        <w:t xml:space="preserve"> не потребует приостановления действия законов Свердловской области либо действия их отдельных положений, признавая их либо их отдельных положений утратившими силу и (или) внесения в них изменений.</w:t>
      </w:r>
    </w:p>
    <w:p w:rsidR="002D7CA9" w:rsidRPr="009B59A4" w:rsidRDefault="002D7CA9" w:rsidP="006D7C0F">
      <w:pPr>
        <w:pStyle w:val="ConsTitle"/>
        <w:widowControl/>
        <w:ind w:firstLine="709"/>
        <w:jc w:val="both"/>
        <w:rPr>
          <w:rFonts w:ascii="Times New Roman" w:hAnsi="Times New Roman"/>
          <w:b w:val="0"/>
          <w:sz w:val="28"/>
          <w:szCs w:val="28"/>
        </w:rPr>
      </w:pPr>
    </w:p>
    <w:p w:rsidR="000E0E9E" w:rsidRPr="009B59A4" w:rsidRDefault="000E0E9E" w:rsidP="006D7C0F">
      <w:pPr>
        <w:pStyle w:val="a5"/>
        <w:numPr>
          <w:ilvl w:val="0"/>
          <w:numId w:val="2"/>
        </w:numPr>
        <w:spacing w:after="0"/>
        <w:ind w:left="-142" w:firstLine="851"/>
        <w:jc w:val="both"/>
        <w:rPr>
          <w:b/>
          <w:sz w:val="28"/>
          <w:szCs w:val="28"/>
        </w:rPr>
      </w:pPr>
      <w:r w:rsidRPr="009B59A4">
        <w:rPr>
          <w:b/>
          <w:sz w:val="28"/>
          <w:szCs w:val="28"/>
        </w:rPr>
        <w:t>Информация об организациях и лицах, разработавших данный закон</w:t>
      </w:r>
    </w:p>
    <w:p w:rsidR="00A765BE" w:rsidRPr="009B59A4" w:rsidRDefault="00502693" w:rsidP="006D7C0F">
      <w:pPr>
        <w:pStyle w:val="a5"/>
        <w:spacing w:after="0"/>
        <w:ind w:left="0" w:firstLine="709"/>
        <w:jc w:val="both"/>
        <w:rPr>
          <w:sz w:val="28"/>
          <w:szCs w:val="28"/>
        </w:rPr>
      </w:pPr>
      <w:r w:rsidRPr="009B59A4">
        <w:rPr>
          <w:sz w:val="28"/>
          <w:szCs w:val="28"/>
        </w:rPr>
        <w:t>Проекты административных регламентов</w:t>
      </w:r>
      <w:r w:rsidR="006D7C0F" w:rsidRPr="009B59A4">
        <w:rPr>
          <w:sz w:val="28"/>
          <w:szCs w:val="28"/>
        </w:rPr>
        <w:t xml:space="preserve"> </w:t>
      </w:r>
      <w:r w:rsidR="00D47CA6" w:rsidRPr="009B59A4">
        <w:rPr>
          <w:sz w:val="28"/>
          <w:szCs w:val="28"/>
        </w:rPr>
        <w:t xml:space="preserve"> подготовлен</w:t>
      </w:r>
      <w:r w:rsidRPr="009B59A4">
        <w:rPr>
          <w:sz w:val="28"/>
          <w:szCs w:val="28"/>
        </w:rPr>
        <w:t>ы</w:t>
      </w:r>
      <w:r w:rsidR="00D47CA6" w:rsidRPr="009B59A4">
        <w:rPr>
          <w:sz w:val="28"/>
          <w:szCs w:val="28"/>
        </w:rPr>
        <w:t xml:space="preserve"> Министерством экономики Свердловской области.</w:t>
      </w:r>
    </w:p>
    <w:p w:rsidR="002D7CA9" w:rsidRPr="009B59A4" w:rsidRDefault="002D7CA9" w:rsidP="006D7C0F">
      <w:pPr>
        <w:pStyle w:val="a5"/>
        <w:spacing w:after="0"/>
        <w:ind w:left="0" w:firstLine="709"/>
        <w:jc w:val="both"/>
        <w:rPr>
          <w:b/>
          <w:sz w:val="28"/>
          <w:szCs w:val="28"/>
        </w:rPr>
      </w:pPr>
    </w:p>
    <w:p w:rsidR="00603FF2" w:rsidRPr="009B59A4" w:rsidRDefault="00D47CA6" w:rsidP="006D7C0F">
      <w:pPr>
        <w:pStyle w:val="a5"/>
        <w:numPr>
          <w:ilvl w:val="0"/>
          <w:numId w:val="2"/>
        </w:numPr>
        <w:spacing w:after="0"/>
        <w:ind w:left="0" w:firstLine="709"/>
        <w:jc w:val="both"/>
        <w:rPr>
          <w:b/>
          <w:sz w:val="28"/>
          <w:szCs w:val="28"/>
        </w:rPr>
      </w:pPr>
      <w:r w:rsidRPr="009B59A4">
        <w:rPr>
          <w:b/>
          <w:sz w:val="28"/>
          <w:szCs w:val="28"/>
        </w:rPr>
        <w:lastRenderedPageBreak/>
        <w:t xml:space="preserve">Другие сведения, необходимость включения которых в пояснительную записку предусмотрена законодательством Свердловской области </w:t>
      </w:r>
    </w:p>
    <w:p w:rsidR="006D7C0F" w:rsidRPr="009B59A4" w:rsidRDefault="006D7C0F" w:rsidP="006D7C0F">
      <w:pPr>
        <w:pStyle w:val="a5"/>
        <w:spacing w:after="0"/>
        <w:ind w:left="0" w:firstLine="709"/>
        <w:jc w:val="both"/>
        <w:rPr>
          <w:b/>
          <w:sz w:val="28"/>
          <w:szCs w:val="28"/>
        </w:rPr>
      </w:pPr>
    </w:p>
    <w:p w:rsidR="007557BA" w:rsidRPr="009B59A4" w:rsidRDefault="00D47CA6" w:rsidP="006D7C0F">
      <w:pPr>
        <w:pStyle w:val="a5"/>
        <w:spacing w:after="0"/>
        <w:ind w:left="0" w:firstLine="709"/>
        <w:jc w:val="both"/>
        <w:rPr>
          <w:sz w:val="28"/>
          <w:szCs w:val="28"/>
        </w:rPr>
      </w:pPr>
      <w:r w:rsidRPr="009B59A4">
        <w:rPr>
          <w:sz w:val="28"/>
          <w:szCs w:val="28"/>
        </w:rPr>
        <w:t>Других сведений, необходимость включения которых в пояснительную записку предусмотрена законодательством Свердловской области, не имеется.</w:t>
      </w:r>
    </w:p>
    <w:p w:rsidR="00843916" w:rsidRDefault="00843916" w:rsidP="006D7C0F">
      <w:pPr>
        <w:pStyle w:val="a5"/>
        <w:spacing w:after="0"/>
        <w:ind w:left="0" w:firstLine="709"/>
        <w:jc w:val="both"/>
        <w:rPr>
          <w:sz w:val="28"/>
          <w:szCs w:val="28"/>
        </w:rPr>
      </w:pPr>
    </w:p>
    <w:p w:rsidR="008C7CD1" w:rsidRPr="008C7CD1" w:rsidRDefault="008C7CD1" w:rsidP="008E7F85">
      <w:pPr>
        <w:pStyle w:val="a5"/>
        <w:spacing w:before="120" w:after="0"/>
        <w:ind w:left="0" w:firstLine="709"/>
        <w:jc w:val="both"/>
        <w:rPr>
          <w:sz w:val="28"/>
          <w:szCs w:val="28"/>
        </w:rPr>
      </w:pPr>
    </w:p>
    <w:p w:rsidR="008C7CD1" w:rsidRPr="008C7CD1" w:rsidRDefault="00502693" w:rsidP="008C7CD1">
      <w:pPr>
        <w:rPr>
          <w:sz w:val="28"/>
          <w:szCs w:val="28"/>
        </w:rPr>
      </w:pPr>
      <w:r>
        <w:rPr>
          <w:sz w:val="28"/>
          <w:szCs w:val="28"/>
        </w:rPr>
        <w:t xml:space="preserve">Заместитель </w:t>
      </w:r>
      <w:r w:rsidR="00B9598A">
        <w:rPr>
          <w:sz w:val="28"/>
          <w:szCs w:val="28"/>
        </w:rPr>
        <w:t xml:space="preserve"> </w:t>
      </w:r>
      <w:r w:rsidR="008C7CD1" w:rsidRPr="008C7CD1">
        <w:rPr>
          <w:sz w:val="28"/>
          <w:szCs w:val="28"/>
        </w:rPr>
        <w:t xml:space="preserve">Министра экономики </w:t>
      </w:r>
    </w:p>
    <w:p w:rsidR="008E7F85" w:rsidRPr="008C7CD1" w:rsidRDefault="008C7CD1" w:rsidP="009C5F2E">
      <w:pPr>
        <w:rPr>
          <w:b/>
          <w:sz w:val="28"/>
          <w:szCs w:val="28"/>
        </w:rPr>
      </w:pPr>
      <w:r w:rsidRPr="008C7CD1">
        <w:rPr>
          <w:sz w:val="28"/>
          <w:szCs w:val="28"/>
        </w:rPr>
        <w:t xml:space="preserve">Свердловской области </w:t>
      </w:r>
      <w:r w:rsidRPr="008C7CD1">
        <w:rPr>
          <w:sz w:val="28"/>
          <w:szCs w:val="28"/>
        </w:rPr>
        <w:tab/>
      </w:r>
      <w:r w:rsidRPr="008C7CD1">
        <w:rPr>
          <w:sz w:val="28"/>
          <w:szCs w:val="28"/>
        </w:rPr>
        <w:tab/>
      </w:r>
      <w:r w:rsidRPr="008C7CD1">
        <w:rPr>
          <w:sz w:val="28"/>
          <w:szCs w:val="28"/>
        </w:rPr>
        <w:tab/>
      </w:r>
      <w:r w:rsidRPr="008C7CD1">
        <w:rPr>
          <w:sz w:val="28"/>
          <w:szCs w:val="28"/>
        </w:rPr>
        <w:tab/>
      </w:r>
      <w:r w:rsidR="009B59A4">
        <w:rPr>
          <w:sz w:val="28"/>
          <w:szCs w:val="28"/>
        </w:rPr>
        <w:t xml:space="preserve">     </w:t>
      </w:r>
      <w:r w:rsidRPr="008C7CD1">
        <w:rPr>
          <w:sz w:val="28"/>
          <w:szCs w:val="28"/>
        </w:rPr>
        <w:t xml:space="preserve">                             </w:t>
      </w:r>
      <w:r>
        <w:rPr>
          <w:sz w:val="28"/>
          <w:szCs w:val="28"/>
        </w:rPr>
        <w:t xml:space="preserve">       </w:t>
      </w:r>
      <w:r w:rsidRPr="008C7CD1">
        <w:rPr>
          <w:sz w:val="28"/>
          <w:szCs w:val="28"/>
        </w:rPr>
        <w:t xml:space="preserve">   Т.В. Гладкова </w:t>
      </w:r>
    </w:p>
    <w:sectPr w:rsidR="008E7F85" w:rsidRPr="008C7CD1" w:rsidSect="009B59A4">
      <w:headerReference w:type="default" r:id="rId12"/>
      <w:pgSz w:w="11907" w:h="16840" w:code="9"/>
      <w:pgMar w:top="709" w:right="567"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31" w:rsidRDefault="004E0A31" w:rsidP="00687D64">
      <w:r>
        <w:separator/>
      </w:r>
    </w:p>
  </w:endnote>
  <w:endnote w:type="continuationSeparator" w:id="0">
    <w:p w:rsidR="004E0A31" w:rsidRDefault="004E0A31" w:rsidP="00687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31" w:rsidRDefault="004E0A31" w:rsidP="00687D64">
      <w:r>
        <w:separator/>
      </w:r>
    </w:p>
  </w:footnote>
  <w:footnote w:type="continuationSeparator" w:id="0">
    <w:p w:rsidR="004E0A31" w:rsidRDefault="004E0A31" w:rsidP="00687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A4" w:rsidRPr="006D7C0F" w:rsidRDefault="00B17762">
    <w:pPr>
      <w:pStyle w:val="ab"/>
      <w:jc w:val="center"/>
      <w:rPr>
        <w:sz w:val="24"/>
        <w:szCs w:val="24"/>
      </w:rPr>
    </w:pPr>
    <w:r w:rsidRPr="006D7C0F">
      <w:rPr>
        <w:sz w:val="24"/>
        <w:szCs w:val="24"/>
      </w:rPr>
      <w:fldChar w:fldCharType="begin"/>
    </w:r>
    <w:r w:rsidR="009B59A4" w:rsidRPr="006D7C0F">
      <w:rPr>
        <w:sz w:val="24"/>
        <w:szCs w:val="24"/>
      </w:rPr>
      <w:instrText xml:space="preserve"> PAGE   \* MERGEFORMAT </w:instrText>
    </w:r>
    <w:r w:rsidRPr="006D7C0F">
      <w:rPr>
        <w:sz w:val="24"/>
        <w:szCs w:val="24"/>
      </w:rPr>
      <w:fldChar w:fldCharType="separate"/>
    </w:r>
    <w:r w:rsidR="006374E7">
      <w:rPr>
        <w:noProof/>
        <w:sz w:val="24"/>
        <w:szCs w:val="24"/>
      </w:rPr>
      <w:t>4</w:t>
    </w:r>
    <w:r w:rsidRPr="006D7C0F">
      <w:rPr>
        <w:sz w:val="24"/>
        <w:szCs w:val="24"/>
      </w:rPr>
      <w:fldChar w:fldCharType="end"/>
    </w:r>
  </w:p>
  <w:p w:rsidR="009B59A4" w:rsidRDefault="009B59A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5DFA"/>
    <w:multiLevelType w:val="hybridMultilevel"/>
    <w:tmpl w:val="1326DA66"/>
    <w:lvl w:ilvl="0" w:tplc="C8749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EB1832"/>
    <w:multiLevelType w:val="hybridMultilevel"/>
    <w:tmpl w:val="DC98462C"/>
    <w:lvl w:ilvl="0" w:tplc="7926467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073BF5"/>
    <w:multiLevelType w:val="hybridMultilevel"/>
    <w:tmpl w:val="64DA7CE2"/>
    <w:lvl w:ilvl="0" w:tplc="07FC9E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157DF"/>
    <w:rsid w:val="00005E0B"/>
    <w:rsid w:val="000279F9"/>
    <w:rsid w:val="00037977"/>
    <w:rsid w:val="00045411"/>
    <w:rsid w:val="00054A5C"/>
    <w:rsid w:val="00066909"/>
    <w:rsid w:val="00072188"/>
    <w:rsid w:val="00076E81"/>
    <w:rsid w:val="00081710"/>
    <w:rsid w:val="00090C8F"/>
    <w:rsid w:val="00091B33"/>
    <w:rsid w:val="0009451E"/>
    <w:rsid w:val="000A7D6A"/>
    <w:rsid w:val="000B641D"/>
    <w:rsid w:val="000B6EBA"/>
    <w:rsid w:val="000C4F65"/>
    <w:rsid w:val="000D71F2"/>
    <w:rsid w:val="000E0E9E"/>
    <w:rsid w:val="000E1CD9"/>
    <w:rsid w:val="000E3BD7"/>
    <w:rsid w:val="000E6E07"/>
    <w:rsid w:val="000F079D"/>
    <w:rsid w:val="000F37D0"/>
    <w:rsid w:val="000F6922"/>
    <w:rsid w:val="000F6FE1"/>
    <w:rsid w:val="00101B6E"/>
    <w:rsid w:val="001150F2"/>
    <w:rsid w:val="001160EB"/>
    <w:rsid w:val="00122C29"/>
    <w:rsid w:val="00123941"/>
    <w:rsid w:val="001262AE"/>
    <w:rsid w:val="001312A4"/>
    <w:rsid w:val="001362E1"/>
    <w:rsid w:val="00142A37"/>
    <w:rsid w:val="00162567"/>
    <w:rsid w:val="00170417"/>
    <w:rsid w:val="00181EA0"/>
    <w:rsid w:val="0018599C"/>
    <w:rsid w:val="001876F1"/>
    <w:rsid w:val="001A0C7E"/>
    <w:rsid w:val="001A72CA"/>
    <w:rsid w:val="001C663C"/>
    <w:rsid w:val="001C70A1"/>
    <w:rsid w:val="001D1911"/>
    <w:rsid w:val="001F0D43"/>
    <w:rsid w:val="001F0E84"/>
    <w:rsid w:val="001F1E8E"/>
    <w:rsid w:val="001F2E3A"/>
    <w:rsid w:val="001F6290"/>
    <w:rsid w:val="00204377"/>
    <w:rsid w:val="00210447"/>
    <w:rsid w:val="002212FE"/>
    <w:rsid w:val="00227DA3"/>
    <w:rsid w:val="00230364"/>
    <w:rsid w:val="002339F1"/>
    <w:rsid w:val="00250C5A"/>
    <w:rsid w:val="00277941"/>
    <w:rsid w:val="002833E3"/>
    <w:rsid w:val="002B4957"/>
    <w:rsid w:val="002C1F34"/>
    <w:rsid w:val="002D3CDB"/>
    <w:rsid w:val="002D7CA9"/>
    <w:rsid w:val="002E4159"/>
    <w:rsid w:val="002E42AC"/>
    <w:rsid w:val="002E440B"/>
    <w:rsid w:val="002E7689"/>
    <w:rsid w:val="002F03BB"/>
    <w:rsid w:val="002F25DC"/>
    <w:rsid w:val="002F305D"/>
    <w:rsid w:val="002F4EB2"/>
    <w:rsid w:val="002F7402"/>
    <w:rsid w:val="002F76E8"/>
    <w:rsid w:val="00302CD2"/>
    <w:rsid w:val="00302D9D"/>
    <w:rsid w:val="00304DE6"/>
    <w:rsid w:val="0030799A"/>
    <w:rsid w:val="00307B06"/>
    <w:rsid w:val="00310003"/>
    <w:rsid w:val="00322894"/>
    <w:rsid w:val="003271AF"/>
    <w:rsid w:val="00327D01"/>
    <w:rsid w:val="0034787C"/>
    <w:rsid w:val="003603E3"/>
    <w:rsid w:val="00371922"/>
    <w:rsid w:val="00373DA0"/>
    <w:rsid w:val="003900CB"/>
    <w:rsid w:val="003934EA"/>
    <w:rsid w:val="003A549F"/>
    <w:rsid w:val="003B18AE"/>
    <w:rsid w:val="003B373C"/>
    <w:rsid w:val="003E649F"/>
    <w:rsid w:val="00406F94"/>
    <w:rsid w:val="00415515"/>
    <w:rsid w:val="004247E2"/>
    <w:rsid w:val="00430134"/>
    <w:rsid w:val="0043340A"/>
    <w:rsid w:val="00445DAC"/>
    <w:rsid w:val="004474A8"/>
    <w:rsid w:val="00451235"/>
    <w:rsid w:val="004570E4"/>
    <w:rsid w:val="0045723D"/>
    <w:rsid w:val="00472197"/>
    <w:rsid w:val="004762BC"/>
    <w:rsid w:val="004A3E2B"/>
    <w:rsid w:val="004A4A77"/>
    <w:rsid w:val="004B1D9E"/>
    <w:rsid w:val="004C1413"/>
    <w:rsid w:val="004C1B74"/>
    <w:rsid w:val="004D1C9D"/>
    <w:rsid w:val="004D4C81"/>
    <w:rsid w:val="004E0A31"/>
    <w:rsid w:val="004E3E58"/>
    <w:rsid w:val="004F7C11"/>
    <w:rsid w:val="00502693"/>
    <w:rsid w:val="005244DF"/>
    <w:rsid w:val="00530446"/>
    <w:rsid w:val="00537C80"/>
    <w:rsid w:val="00544D76"/>
    <w:rsid w:val="00546211"/>
    <w:rsid w:val="0055213D"/>
    <w:rsid w:val="00561C1D"/>
    <w:rsid w:val="0056423C"/>
    <w:rsid w:val="00570BB3"/>
    <w:rsid w:val="0057108A"/>
    <w:rsid w:val="0059273F"/>
    <w:rsid w:val="005C67A6"/>
    <w:rsid w:val="005E12ED"/>
    <w:rsid w:val="00603FF2"/>
    <w:rsid w:val="00604409"/>
    <w:rsid w:val="00611375"/>
    <w:rsid w:val="006157DF"/>
    <w:rsid w:val="00620EAA"/>
    <w:rsid w:val="00627F13"/>
    <w:rsid w:val="006354B7"/>
    <w:rsid w:val="006374E7"/>
    <w:rsid w:val="00646BB5"/>
    <w:rsid w:val="00650A82"/>
    <w:rsid w:val="006728F7"/>
    <w:rsid w:val="00676033"/>
    <w:rsid w:val="00677F36"/>
    <w:rsid w:val="0068485C"/>
    <w:rsid w:val="00687D64"/>
    <w:rsid w:val="006A1B16"/>
    <w:rsid w:val="006A5B51"/>
    <w:rsid w:val="006B5E61"/>
    <w:rsid w:val="006B78FD"/>
    <w:rsid w:val="006C66BA"/>
    <w:rsid w:val="006D0D51"/>
    <w:rsid w:val="006D1D07"/>
    <w:rsid w:val="006D43CB"/>
    <w:rsid w:val="006D7C0F"/>
    <w:rsid w:val="006E2850"/>
    <w:rsid w:val="006E3682"/>
    <w:rsid w:val="006F2FE6"/>
    <w:rsid w:val="00702BC9"/>
    <w:rsid w:val="00724186"/>
    <w:rsid w:val="00747AB0"/>
    <w:rsid w:val="00754017"/>
    <w:rsid w:val="007557BA"/>
    <w:rsid w:val="00771102"/>
    <w:rsid w:val="00772319"/>
    <w:rsid w:val="0077460C"/>
    <w:rsid w:val="00783C6E"/>
    <w:rsid w:val="0079029C"/>
    <w:rsid w:val="00794A78"/>
    <w:rsid w:val="00795EC0"/>
    <w:rsid w:val="007A1D40"/>
    <w:rsid w:val="007A7104"/>
    <w:rsid w:val="007B0FCD"/>
    <w:rsid w:val="007C0C37"/>
    <w:rsid w:val="007D0098"/>
    <w:rsid w:val="0080172A"/>
    <w:rsid w:val="008100D5"/>
    <w:rsid w:val="00825024"/>
    <w:rsid w:val="00843168"/>
    <w:rsid w:val="00843916"/>
    <w:rsid w:val="00852336"/>
    <w:rsid w:val="008630BB"/>
    <w:rsid w:val="00876852"/>
    <w:rsid w:val="00883EFF"/>
    <w:rsid w:val="008A580A"/>
    <w:rsid w:val="008A74EB"/>
    <w:rsid w:val="008B64BA"/>
    <w:rsid w:val="008C1A5A"/>
    <w:rsid w:val="008C39E4"/>
    <w:rsid w:val="008C7CD1"/>
    <w:rsid w:val="008D6F14"/>
    <w:rsid w:val="008E5F00"/>
    <w:rsid w:val="008E7F85"/>
    <w:rsid w:val="008F4471"/>
    <w:rsid w:val="008F4A1F"/>
    <w:rsid w:val="008F7619"/>
    <w:rsid w:val="00900FA6"/>
    <w:rsid w:val="009122EF"/>
    <w:rsid w:val="00924EB8"/>
    <w:rsid w:val="00934D31"/>
    <w:rsid w:val="009369F8"/>
    <w:rsid w:val="00946847"/>
    <w:rsid w:val="00947BBD"/>
    <w:rsid w:val="0095137C"/>
    <w:rsid w:val="00960EB4"/>
    <w:rsid w:val="00971608"/>
    <w:rsid w:val="00971963"/>
    <w:rsid w:val="00974927"/>
    <w:rsid w:val="00981A22"/>
    <w:rsid w:val="009849B3"/>
    <w:rsid w:val="00990365"/>
    <w:rsid w:val="009A3D4C"/>
    <w:rsid w:val="009A5A3E"/>
    <w:rsid w:val="009A6DDE"/>
    <w:rsid w:val="009B2944"/>
    <w:rsid w:val="009B59A4"/>
    <w:rsid w:val="009C10E0"/>
    <w:rsid w:val="009C5F2E"/>
    <w:rsid w:val="009D040B"/>
    <w:rsid w:val="009D1DBC"/>
    <w:rsid w:val="009D1DF3"/>
    <w:rsid w:val="009D2B0D"/>
    <w:rsid w:val="009D3A3C"/>
    <w:rsid w:val="009D5990"/>
    <w:rsid w:val="00A0020B"/>
    <w:rsid w:val="00A03EB9"/>
    <w:rsid w:val="00A054C3"/>
    <w:rsid w:val="00A104B5"/>
    <w:rsid w:val="00A10CBA"/>
    <w:rsid w:val="00A13795"/>
    <w:rsid w:val="00A20BDF"/>
    <w:rsid w:val="00A21411"/>
    <w:rsid w:val="00A21DA0"/>
    <w:rsid w:val="00A22C7A"/>
    <w:rsid w:val="00A541E1"/>
    <w:rsid w:val="00A57398"/>
    <w:rsid w:val="00A66224"/>
    <w:rsid w:val="00A7013C"/>
    <w:rsid w:val="00A729AD"/>
    <w:rsid w:val="00A765BE"/>
    <w:rsid w:val="00A865D8"/>
    <w:rsid w:val="00A87D30"/>
    <w:rsid w:val="00AA7DF8"/>
    <w:rsid w:val="00AB018C"/>
    <w:rsid w:val="00AB264A"/>
    <w:rsid w:val="00AB4DD2"/>
    <w:rsid w:val="00AB56D4"/>
    <w:rsid w:val="00AC3A17"/>
    <w:rsid w:val="00AC4011"/>
    <w:rsid w:val="00AC70A6"/>
    <w:rsid w:val="00AC7E65"/>
    <w:rsid w:val="00AD57D0"/>
    <w:rsid w:val="00AD6BE4"/>
    <w:rsid w:val="00AD7F1E"/>
    <w:rsid w:val="00AE3828"/>
    <w:rsid w:val="00AF10A0"/>
    <w:rsid w:val="00B03092"/>
    <w:rsid w:val="00B124CF"/>
    <w:rsid w:val="00B16F86"/>
    <w:rsid w:val="00B17762"/>
    <w:rsid w:val="00B219BF"/>
    <w:rsid w:val="00B22FAF"/>
    <w:rsid w:val="00B3329F"/>
    <w:rsid w:val="00B470A7"/>
    <w:rsid w:val="00B52E12"/>
    <w:rsid w:val="00B542DC"/>
    <w:rsid w:val="00B564DB"/>
    <w:rsid w:val="00B7017B"/>
    <w:rsid w:val="00B73BC3"/>
    <w:rsid w:val="00B770E1"/>
    <w:rsid w:val="00B90DD1"/>
    <w:rsid w:val="00B9598A"/>
    <w:rsid w:val="00B96BDF"/>
    <w:rsid w:val="00BA15E9"/>
    <w:rsid w:val="00BA41F3"/>
    <w:rsid w:val="00BA6D72"/>
    <w:rsid w:val="00BC0C22"/>
    <w:rsid w:val="00BC57B2"/>
    <w:rsid w:val="00BD47E8"/>
    <w:rsid w:val="00BD5956"/>
    <w:rsid w:val="00BF67F9"/>
    <w:rsid w:val="00C00011"/>
    <w:rsid w:val="00C03D62"/>
    <w:rsid w:val="00C04EFD"/>
    <w:rsid w:val="00C2112E"/>
    <w:rsid w:val="00C373C2"/>
    <w:rsid w:val="00C4463D"/>
    <w:rsid w:val="00C500F6"/>
    <w:rsid w:val="00C66AB2"/>
    <w:rsid w:val="00C77993"/>
    <w:rsid w:val="00C84334"/>
    <w:rsid w:val="00C87767"/>
    <w:rsid w:val="00C97783"/>
    <w:rsid w:val="00CA20B3"/>
    <w:rsid w:val="00CD0AB9"/>
    <w:rsid w:val="00CD51AB"/>
    <w:rsid w:val="00CE4407"/>
    <w:rsid w:val="00CF7E14"/>
    <w:rsid w:val="00D1009E"/>
    <w:rsid w:val="00D15625"/>
    <w:rsid w:val="00D30D0B"/>
    <w:rsid w:val="00D4789C"/>
    <w:rsid w:val="00D47CA6"/>
    <w:rsid w:val="00D645D7"/>
    <w:rsid w:val="00D675B1"/>
    <w:rsid w:val="00D873EF"/>
    <w:rsid w:val="00D96374"/>
    <w:rsid w:val="00DB5F09"/>
    <w:rsid w:val="00DB742A"/>
    <w:rsid w:val="00DC5668"/>
    <w:rsid w:val="00DD084A"/>
    <w:rsid w:val="00E157C9"/>
    <w:rsid w:val="00E25267"/>
    <w:rsid w:val="00E31ADE"/>
    <w:rsid w:val="00E31F96"/>
    <w:rsid w:val="00E413F0"/>
    <w:rsid w:val="00E54540"/>
    <w:rsid w:val="00E5651A"/>
    <w:rsid w:val="00E56FB9"/>
    <w:rsid w:val="00E64729"/>
    <w:rsid w:val="00E70C5A"/>
    <w:rsid w:val="00E91F3F"/>
    <w:rsid w:val="00EA0AB4"/>
    <w:rsid w:val="00EB298D"/>
    <w:rsid w:val="00EC31D8"/>
    <w:rsid w:val="00EC3A07"/>
    <w:rsid w:val="00F21C7D"/>
    <w:rsid w:val="00F26C93"/>
    <w:rsid w:val="00F27202"/>
    <w:rsid w:val="00F30517"/>
    <w:rsid w:val="00F4484C"/>
    <w:rsid w:val="00F640CB"/>
    <w:rsid w:val="00F70807"/>
    <w:rsid w:val="00F94087"/>
    <w:rsid w:val="00FA56EF"/>
    <w:rsid w:val="00FB1DEF"/>
    <w:rsid w:val="00FB4912"/>
    <w:rsid w:val="00FB62E1"/>
    <w:rsid w:val="00FB674E"/>
    <w:rsid w:val="00FE4A48"/>
    <w:rsid w:val="00FF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762"/>
  </w:style>
  <w:style w:type="paragraph" w:styleId="1">
    <w:name w:val="heading 1"/>
    <w:basedOn w:val="a"/>
    <w:next w:val="a"/>
    <w:link w:val="10"/>
    <w:qFormat/>
    <w:rsid w:val="008C7CD1"/>
    <w:pPr>
      <w:keepNext/>
      <w:spacing w:before="240" w:after="60"/>
      <w:outlineLvl w:val="0"/>
    </w:pPr>
    <w:rPr>
      <w:rFonts w:ascii="Cambria" w:hAnsi="Cambria"/>
      <w:b/>
      <w:bCs/>
      <w:kern w:val="32"/>
      <w:sz w:val="32"/>
      <w:szCs w:val="32"/>
    </w:rPr>
  </w:style>
  <w:style w:type="paragraph" w:styleId="2">
    <w:name w:val="heading 2"/>
    <w:basedOn w:val="a"/>
    <w:next w:val="a"/>
    <w:qFormat/>
    <w:rsid w:val="00B17762"/>
    <w:pPr>
      <w:keepNext/>
      <w:jc w:val="center"/>
      <w:outlineLvl w:val="1"/>
    </w:pPr>
    <w:rPr>
      <w:b/>
      <w:sz w:val="28"/>
    </w:rPr>
  </w:style>
  <w:style w:type="paragraph" w:styleId="4">
    <w:name w:val="heading 4"/>
    <w:basedOn w:val="a"/>
    <w:next w:val="a"/>
    <w:qFormat/>
    <w:rsid w:val="000E0E9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17762"/>
    <w:pPr>
      <w:widowControl w:val="0"/>
    </w:pPr>
    <w:rPr>
      <w:rFonts w:ascii="Arial" w:hAnsi="Arial"/>
      <w:b/>
      <w:snapToGrid w:val="0"/>
      <w:sz w:val="16"/>
    </w:rPr>
  </w:style>
  <w:style w:type="paragraph" w:styleId="a3">
    <w:name w:val="Body Text"/>
    <w:basedOn w:val="a"/>
    <w:rsid w:val="00B17762"/>
    <w:rPr>
      <w:sz w:val="28"/>
    </w:rPr>
  </w:style>
  <w:style w:type="paragraph" w:styleId="20">
    <w:name w:val="Body Text 2"/>
    <w:basedOn w:val="a"/>
    <w:rsid w:val="00B17762"/>
    <w:pPr>
      <w:jc w:val="center"/>
    </w:pPr>
    <w:rPr>
      <w:b/>
      <w:sz w:val="28"/>
    </w:rPr>
  </w:style>
  <w:style w:type="paragraph" w:styleId="a4">
    <w:name w:val="Title"/>
    <w:basedOn w:val="a"/>
    <w:qFormat/>
    <w:rsid w:val="00D645D7"/>
    <w:pPr>
      <w:widowControl w:val="0"/>
      <w:adjustRightInd w:val="0"/>
      <w:spacing w:line="360" w:lineRule="atLeast"/>
      <w:jc w:val="center"/>
      <w:textAlignment w:val="baseline"/>
    </w:pPr>
    <w:rPr>
      <w:b/>
      <w:sz w:val="28"/>
    </w:rPr>
  </w:style>
  <w:style w:type="paragraph" w:styleId="21">
    <w:name w:val="Body Text Indent 2"/>
    <w:basedOn w:val="a"/>
    <w:rsid w:val="00210447"/>
    <w:pPr>
      <w:spacing w:after="120" w:line="480" w:lineRule="auto"/>
      <w:ind w:left="283"/>
    </w:pPr>
  </w:style>
  <w:style w:type="paragraph" w:styleId="a5">
    <w:name w:val="Body Text Indent"/>
    <w:basedOn w:val="a"/>
    <w:link w:val="a6"/>
    <w:rsid w:val="000E0E9E"/>
    <w:pPr>
      <w:spacing w:after="120"/>
      <w:ind w:left="283"/>
    </w:pPr>
  </w:style>
  <w:style w:type="paragraph" w:styleId="a7">
    <w:name w:val="Balloon Text"/>
    <w:basedOn w:val="a"/>
    <w:semiHidden/>
    <w:rsid w:val="002E4159"/>
    <w:rPr>
      <w:rFonts w:ascii="Tahoma" w:hAnsi="Tahoma" w:cs="Tahoma"/>
      <w:sz w:val="16"/>
      <w:szCs w:val="16"/>
    </w:rPr>
  </w:style>
  <w:style w:type="paragraph" w:styleId="a8">
    <w:name w:val="Signature"/>
    <w:basedOn w:val="a"/>
    <w:link w:val="a9"/>
    <w:rsid w:val="00947BBD"/>
    <w:pPr>
      <w:jc w:val="both"/>
    </w:pPr>
    <w:rPr>
      <w:rFonts w:ascii="Times New Roman CYR" w:hAnsi="Times New Roman CYR"/>
      <w:sz w:val="28"/>
    </w:rPr>
  </w:style>
  <w:style w:type="character" w:customStyle="1" w:styleId="a9">
    <w:name w:val="Подпись Знак"/>
    <w:basedOn w:val="a0"/>
    <w:link w:val="a8"/>
    <w:rsid w:val="00947BBD"/>
    <w:rPr>
      <w:rFonts w:ascii="Times New Roman CYR" w:hAnsi="Times New Roman CYR"/>
      <w:sz w:val="28"/>
    </w:rPr>
  </w:style>
  <w:style w:type="paragraph" w:customStyle="1" w:styleId="ConsNormal">
    <w:name w:val="ConsNormal"/>
    <w:rsid w:val="00947BBD"/>
    <w:pPr>
      <w:widowControl w:val="0"/>
      <w:snapToGrid w:val="0"/>
      <w:ind w:firstLine="720"/>
    </w:pPr>
    <w:rPr>
      <w:rFonts w:ascii="Arial" w:hAnsi="Arial"/>
    </w:rPr>
  </w:style>
  <w:style w:type="paragraph" w:customStyle="1" w:styleId="11">
    <w:name w:val="заголовок 1"/>
    <w:basedOn w:val="a"/>
    <w:next w:val="a"/>
    <w:rsid w:val="00947BBD"/>
    <w:pPr>
      <w:keepNext/>
      <w:ind w:firstLine="851"/>
    </w:pPr>
    <w:rPr>
      <w:sz w:val="28"/>
    </w:rPr>
  </w:style>
  <w:style w:type="table" w:styleId="aa">
    <w:name w:val="Table Grid"/>
    <w:basedOn w:val="a1"/>
    <w:rsid w:val="00123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415515"/>
  </w:style>
  <w:style w:type="paragraph" w:customStyle="1" w:styleId="ConsPlusNonformat">
    <w:name w:val="ConsPlusNonformat"/>
    <w:uiPriority w:val="99"/>
    <w:rsid w:val="008100D5"/>
    <w:pPr>
      <w:autoSpaceDE w:val="0"/>
      <w:autoSpaceDN w:val="0"/>
      <w:adjustRightInd w:val="0"/>
    </w:pPr>
    <w:rPr>
      <w:rFonts w:ascii="Courier New" w:eastAsia="Calibri" w:hAnsi="Courier New" w:cs="Courier New"/>
      <w:lang w:eastAsia="en-US"/>
    </w:rPr>
  </w:style>
  <w:style w:type="paragraph" w:styleId="ab">
    <w:name w:val="header"/>
    <w:basedOn w:val="a"/>
    <w:link w:val="ac"/>
    <w:uiPriority w:val="99"/>
    <w:rsid w:val="00687D64"/>
    <w:pPr>
      <w:tabs>
        <w:tab w:val="center" w:pos="4677"/>
        <w:tab w:val="right" w:pos="9355"/>
      </w:tabs>
    </w:pPr>
  </w:style>
  <w:style w:type="character" w:customStyle="1" w:styleId="ac">
    <w:name w:val="Верхний колонтитул Знак"/>
    <w:basedOn w:val="a0"/>
    <w:link w:val="ab"/>
    <w:uiPriority w:val="99"/>
    <w:rsid w:val="00687D64"/>
  </w:style>
  <w:style w:type="paragraph" w:styleId="ad">
    <w:name w:val="footer"/>
    <w:basedOn w:val="a"/>
    <w:link w:val="ae"/>
    <w:rsid w:val="00687D64"/>
    <w:pPr>
      <w:tabs>
        <w:tab w:val="center" w:pos="4677"/>
        <w:tab w:val="right" w:pos="9355"/>
      </w:tabs>
    </w:pPr>
  </w:style>
  <w:style w:type="character" w:customStyle="1" w:styleId="ae">
    <w:name w:val="Нижний колонтитул Знак"/>
    <w:basedOn w:val="a0"/>
    <w:link w:val="ad"/>
    <w:rsid w:val="00687D64"/>
  </w:style>
  <w:style w:type="paragraph" w:customStyle="1" w:styleId="ConsPlusNormal">
    <w:name w:val="ConsPlusNormal"/>
    <w:rsid w:val="00204377"/>
    <w:pPr>
      <w:autoSpaceDE w:val="0"/>
      <w:autoSpaceDN w:val="0"/>
      <w:adjustRightInd w:val="0"/>
    </w:pPr>
    <w:rPr>
      <w:sz w:val="28"/>
      <w:szCs w:val="28"/>
    </w:rPr>
  </w:style>
  <w:style w:type="character" w:customStyle="1" w:styleId="10">
    <w:name w:val="Заголовок 1 Знак"/>
    <w:basedOn w:val="a0"/>
    <w:link w:val="1"/>
    <w:rsid w:val="008C7CD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B2C637ED857A75CA3E909DD5184E129C62BA8D939D0ED0A6F8012C140320D9B6D5CF09B1B3DD6B95B0FFE9FDl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30068195CA82CF22300DC93A91C9F6B46CA8AFF4EFA9966278DEA080920704CE2AF8G811G" TargetMode="External"/><Relationship Id="rId5" Type="http://schemas.openxmlformats.org/officeDocument/2006/relationships/webSettings" Target="webSettings.xml"/><Relationship Id="rId10" Type="http://schemas.openxmlformats.org/officeDocument/2006/relationships/hyperlink" Target="consultantplus://offline/ref=84AF09D461F45BBC26A530068195CA82CF22300DC93A91C9F6B46CA8AFF4EFA9966278DEA080920704CE2AF6G815G" TargetMode="External"/><Relationship Id="rId4" Type="http://schemas.openxmlformats.org/officeDocument/2006/relationships/settings" Target="settings.xml"/><Relationship Id="rId9" Type="http://schemas.openxmlformats.org/officeDocument/2006/relationships/hyperlink" Target="consultantplus://offline/ref=84AF09D461F45BBC26A530068195CA82CF22300DC93A91C9F6B46CA8AFF4EFA9966278DEA080920704CE2AF2G81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9A5B-ECC2-4D0B-999C-477693F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J</dc:creator>
  <cp:keywords/>
  <cp:lastModifiedBy>Mokrushina</cp:lastModifiedBy>
  <cp:revision>2</cp:revision>
  <cp:lastPrinted>2014-06-27T07:51:00Z</cp:lastPrinted>
  <dcterms:created xsi:type="dcterms:W3CDTF">2014-07-01T12:46:00Z</dcterms:created>
  <dcterms:modified xsi:type="dcterms:W3CDTF">2014-07-01T12:46:00Z</dcterms:modified>
</cp:coreProperties>
</file>